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32479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77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上海交通大学    艺术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平面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高级平面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上市公司    高级平面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资深平面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专业技能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